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37" w:rsidRDefault="0075772C" w:rsidP="0075772C">
      <w:pPr>
        <w:rPr>
          <w:b/>
          <w:sz w:val="96"/>
        </w:rPr>
      </w:pPr>
      <w:proofErr w:type="spellStart"/>
      <w:r>
        <w:rPr>
          <w:b/>
          <w:sz w:val="96"/>
        </w:rPr>
        <w:t>Bechynská</w:t>
      </w:r>
      <w:proofErr w:type="spellEnd"/>
      <w:r>
        <w:rPr>
          <w:b/>
          <w:sz w:val="96"/>
        </w:rPr>
        <w:t xml:space="preserve"> liga</w:t>
      </w:r>
    </w:p>
    <w:p w:rsidR="009F04E8" w:rsidRPr="00CB75EE" w:rsidRDefault="0075772C" w:rsidP="00CB75EE">
      <w:pPr>
        <w:rPr>
          <w:b/>
          <w:sz w:val="96"/>
        </w:rPr>
      </w:pPr>
      <w:proofErr w:type="gramStart"/>
      <w:r>
        <w:rPr>
          <w:b/>
          <w:sz w:val="96"/>
        </w:rPr>
        <w:t>Bowlingu</w:t>
      </w:r>
      <w:r w:rsidR="00CB75EE">
        <w:rPr>
          <w:b/>
          <w:sz w:val="96"/>
        </w:rPr>
        <w:t xml:space="preserve"> B.L.</w:t>
      </w:r>
      <w:proofErr w:type="gramEnd"/>
      <w:r w:rsidR="00CB75EE">
        <w:rPr>
          <w:b/>
          <w:sz w:val="96"/>
        </w:rPr>
        <w:t>B</w:t>
      </w:r>
    </w:p>
    <w:p w:rsidR="00B44B6B" w:rsidRDefault="00B44B6B">
      <w:pPr>
        <w:rPr>
          <w:b/>
        </w:rPr>
      </w:pPr>
      <w:r>
        <w:rPr>
          <w:b/>
        </w:rPr>
        <w:t>Pro koho:</w:t>
      </w:r>
    </w:p>
    <w:p w:rsidR="00B44B6B" w:rsidRPr="00B44B6B" w:rsidRDefault="00B44B6B">
      <w:r w:rsidRPr="00B44B6B">
        <w:t>Týmy 4 hráčů</w:t>
      </w:r>
    </w:p>
    <w:p w:rsidR="00D614B0" w:rsidRPr="009F04E8" w:rsidRDefault="00D614B0">
      <w:pPr>
        <w:rPr>
          <w:b/>
        </w:rPr>
      </w:pPr>
      <w:r w:rsidRPr="009F04E8">
        <w:rPr>
          <w:b/>
        </w:rPr>
        <w:t>Pravidla:</w:t>
      </w:r>
    </w:p>
    <w:p w:rsidR="00D614B0" w:rsidRDefault="00D63884" w:rsidP="009F04E8">
      <w:pPr>
        <w:pStyle w:val="Odstavecseseznamem"/>
        <w:numPr>
          <w:ilvl w:val="0"/>
          <w:numId w:val="1"/>
        </w:numPr>
      </w:pPr>
      <w:r>
        <w:t>3</w:t>
      </w:r>
      <w:r w:rsidR="00D614B0">
        <w:t xml:space="preserve"> kola</w:t>
      </w:r>
    </w:p>
    <w:p w:rsidR="00D614B0" w:rsidRDefault="002C0446" w:rsidP="009F04E8">
      <w:pPr>
        <w:pStyle w:val="Odstavecseseznamem"/>
        <w:numPr>
          <w:ilvl w:val="0"/>
          <w:numId w:val="1"/>
        </w:numPr>
      </w:pPr>
      <w:r>
        <w:t xml:space="preserve">Body se sčítají </w:t>
      </w:r>
      <w:r w:rsidR="00D63884">
        <w:t>celkové součty</w:t>
      </w:r>
      <w:r>
        <w:t xml:space="preserve">: </w:t>
      </w:r>
      <w:r w:rsidR="00D614B0">
        <w:t>Za vítězství 2 body, za remízu 1</w:t>
      </w:r>
    </w:p>
    <w:p w:rsidR="009060E6" w:rsidRDefault="0075772C" w:rsidP="009F04E8">
      <w:pPr>
        <w:pStyle w:val="Odstavecseseznamem"/>
        <w:numPr>
          <w:ilvl w:val="0"/>
          <w:numId w:val="1"/>
        </w:numPr>
      </w:pPr>
      <w:r>
        <w:t>Vyhrává tým s největším počtem bodů</w:t>
      </w:r>
      <w:r w:rsidR="00EF4377">
        <w:t>,</w:t>
      </w:r>
      <w:r>
        <w:t xml:space="preserve"> při schodě rozhoduje celkový počet bodů</w:t>
      </w:r>
      <w:r w:rsidR="00CB75EE">
        <w:t xml:space="preserve"> naházený </w:t>
      </w:r>
      <w:proofErr w:type="gramStart"/>
      <w:r w:rsidR="00CB75EE">
        <w:t>za</w:t>
      </w:r>
      <w:proofErr w:type="gramEnd"/>
      <w:r w:rsidR="00CB75EE">
        <w:t xml:space="preserve"> </w:t>
      </w:r>
    </w:p>
    <w:p w:rsidR="0004392E" w:rsidRDefault="00CB75EE" w:rsidP="00EF4377">
      <w:pPr>
        <w:pStyle w:val="Odstavecseseznamem"/>
      </w:pPr>
      <w:r>
        <w:t>všechny zápasy</w:t>
      </w:r>
      <w:r w:rsidR="009060E6">
        <w:t xml:space="preserve"> </w:t>
      </w:r>
    </w:p>
    <w:p w:rsidR="002C0446" w:rsidRDefault="00D70BBD" w:rsidP="009F04E8">
      <w:pPr>
        <w:pStyle w:val="Odstavecseseznamem"/>
        <w:numPr>
          <w:ilvl w:val="0"/>
          <w:numId w:val="1"/>
        </w:numPr>
      </w:pPr>
      <w:r>
        <w:t>Náhradník:</w:t>
      </w:r>
    </w:p>
    <w:p w:rsidR="00D70BBD" w:rsidRDefault="00D70BBD" w:rsidP="009F04E8">
      <w:pPr>
        <w:pStyle w:val="Odstavecseseznamem"/>
        <w:numPr>
          <w:ilvl w:val="0"/>
          <w:numId w:val="2"/>
        </w:numPr>
      </w:pPr>
      <w:r>
        <w:t>Nesmí být z jiného mužstva</w:t>
      </w:r>
    </w:p>
    <w:p w:rsidR="00E3038F" w:rsidRDefault="00D70BBD" w:rsidP="000D0391">
      <w:pPr>
        <w:pStyle w:val="Odstavecseseznamem"/>
        <w:numPr>
          <w:ilvl w:val="0"/>
          <w:numId w:val="2"/>
        </w:numPr>
      </w:pPr>
      <w:r>
        <w:t xml:space="preserve">V případě, že </w:t>
      </w:r>
      <w:r w:rsidR="00D566E8">
        <w:t>s</w:t>
      </w:r>
      <w:r w:rsidR="0075772C">
        <w:t xml:space="preserve">e sejdou jen 3 hráči </w:t>
      </w:r>
      <w:r w:rsidR="00EF4377">
        <w:t>a za čtvrtého hází dohromady, odečítá se ji</w:t>
      </w:r>
      <w:r w:rsidR="0075772C">
        <w:t>m</w:t>
      </w:r>
      <w:r w:rsidR="0004392E">
        <w:t xml:space="preserve"> z naházeného výsledku 5</w:t>
      </w:r>
      <w:r w:rsidR="0047642A">
        <w:t>0</w:t>
      </w:r>
      <w:r w:rsidR="0075772C">
        <w:t xml:space="preserve"> bodů</w:t>
      </w:r>
    </w:p>
    <w:p w:rsidR="0004392E" w:rsidRDefault="0004392E" w:rsidP="000D0391">
      <w:pPr>
        <w:pStyle w:val="Odstavecseseznamem"/>
        <w:numPr>
          <w:ilvl w:val="0"/>
          <w:numId w:val="2"/>
        </w:numPr>
      </w:pPr>
      <w:r>
        <w:t xml:space="preserve">Jestliže se jeden hráč </w:t>
      </w:r>
      <w:proofErr w:type="gramStart"/>
      <w:r>
        <w:t>zraní</w:t>
      </w:r>
      <w:proofErr w:type="gramEnd"/>
      <w:r>
        <w:t xml:space="preserve"> po 5 hodu nic se </w:t>
      </w:r>
      <w:proofErr w:type="gramStart"/>
      <w:r>
        <w:t>neodečítá</w:t>
      </w:r>
      <w:proofErr w:type="gramEnd"/>
      <w:r w:rsidR="006E77C0">
        <w:t>.</w:t>
      </w:r>
    </w:p>
    <w:p w:rsidR="0075772C" w:rsidRDefault="006E77C0" w:rsidP="00782B39">
      <w:pPr>
        <w:pStyle w:val="Odstavecseseznamem"/>
        <w:ind w:left="1068"/>
      </w:pPr>
      <w:proofErr w:type="gramStart"/>
      <w:r>
        <w:t>M</w:t>
      </w:r>
      <w:r w:rsidR="007549A0">
        <w:t>užstvo</w:t>
      </w:r>
      <w:r>
        <w:t>,</w:t>
      </w:r>
      <w:r w:rsidR="007549A0">
        <w:t>které</w:t>
      </w:r>
      <w:proofErr w:type="gramEnd"/>
      <w:r w:rsidR="007549A0">
        <w:t xml:space="preserve"> má v </w:t>
      </w:r>
      <w:r w:rsidR="0075772C">
        <w:t>tymu ženu a odehraje sama 3 kola</w:t>
      </w:r>
      <w:r>
        <w:t>,</w:t>
      </w:r>
      <w:r w:rsidR="007549A0">
        <w:t xml:space="preserve"> bude přičteno</w:t>
      </w:r>
      <w:r w:rsidR="00700E8D">
        <w:t xml:space="preserve"> k celkovému </w:t>
      </w:r>
    </w:p>
    <w:p w:rsidR="0075772C" w:rsidRDefault="00700E8D" w:rsidP="0004392E">
      <w:pPr>
        <w:pStyle w:val="Odstavecseseznamem"/>
        <w:ind w:left="1068"/>
      </w:pPr>
      <w:proofErr w:type="gramStart"/>
      <w:r>
        <w:t xml:space="preserve">výsledku </w:t>
      </w:r>
      <w:r w:rsidR="006E77C0">
        <w:t xml:space="preserve"> 2</w:t>
      </w:r>
      <w:r w:rsidR="009060E6">
        <w:t>0</w:t>
      </w:r>
      <w:proofErr w:type="gramEnd"/>
      <w:r w:rsidR="007549A0">
        <w:t xml:space="preserve"> bodů</w:t>
      </w:r>
      <w:r w:rsidR="0075772C">
        <w:t xml:space="preserve"> za každou ženu</w:t>
      </w:r>
      <w:r w:rsidR="006E77C0">
        <w:t xml:space="preserve">.  </w:t>
      </w:r>
      <w:r w:rsidR="00EF4377">
        <w:t xml:space="preserve">Za </w:t>
      </w:r>
      <w:proofErr w:type="gramStart"/>
      <w:r w:rsidR="00EF4377">
        <w:t xml:space="preserve">kompletní </w:t>
      </w:r>
      <w:r w:rsidR="006E77C0">
        <w:t xml:space="preserve"> ženský</w:t>
      </w:r>
      <w:proofErr w:type="gramEnd"/>
      <w:r w:rsidR="006E77C0">
        <w:t xml:space="preserve"> tým bude přičteno navíc k </w:t>
      </w:r>
      <w:proofErr w:type="spellStart"/>
      <w:r w:rsidR="006E77C0">
        <w:t>cekovému</w:t>
      </w:r>
      <w:proofErr w:type="spellEnd"/>
      <w:r w:rsidR="006E77C0">
        <w:t xml:space="preserve"> výsledku 70 bodů.</w:t>
      </w:r>
    </w:p>
    <w:p w:rsidR="0075772C" w:rsidRDefault="0075772C" w:rsidP="00782B39">
      <w:pPr>
        <w:pStyle w:val="Odstavecseseznamem"/>
        <w:ind w:left="1068"/>
      </w:pPr>
      <w:r>
        <w:t>Liga se hraje do konce listopadu</w:t>
      </w:r>
      <w:r w:rsidR="006E77C0">
        <w:t>,</w:t>
      </w:r>
      <w:r>
        <w:t xml:space="preserve"> prosinec volný</w:t>
      </w:r>
      <w:r w:rsidR="006E77C0">
        <w:t>,</w:t>
      </w:r>
      <w:r>
        <w:t xml:space="preserve"> pokračovat začneme 2 lednový týden</w:t>
      </w:r>
      <w:r w:rsidR="006E77C0">
        <w:t>.</w:t>
      </w:r>
    </w:p>
    <w:p w:rsidR="0075772C" w:rsidRDefault="0075772C" w:rsidP="00782B39">
      <w:pPr>
        <w:pStyle w:val="Odstavecseseznamem"/>
        <w:ind w:left="1068"/>
      </w:pPr>
      <w:r>
        <w:t xml:space="preserve">Každý tým má nárok na jednu </w:t>
      </w:r>
      <w:proofErr w:type="gramStart"/>
      <w:r>
        <w:t>termínovou  změnu</w:t>
      </w:r>
      <w:proofErr w:type="gramEnd"/>
      <w:r w:rsidR="006E77C0">
        <w:t>. P</w:t>
      </w:r>
      <w:r>
        <w:t>okud se oba týmy mezi sebou domluví na odehrání zápasu v jiném termínu</w:t>
      </w:r>
      <w:r w:rsidR="006E77C0">
        <w:t>,</w:t>
      </w:r>
      <w:r>
        <w:t xml:space="preserve"> tak to </w:t>
      </w:r>
      <w:proofErr w:type="gramStart"/>
      <w:r>
        <w:t>nevadí</w:t>
      </w:r>
      <w:r w:rsidR="006E77C0">
        <w:t>,</w:t>
      </w:r>
      <w:r>
        <w:t xml:space="preserve">  když</w:t>
      </w:r>
      <w:proofErr w:type="gramEnd"/>
      <w:r>
        <w:t xml:space="preserve"> budou dráhy volné</w:t>
      </w:r>
      <w:r w:rsidR="006E77C0">
        <w:t>.</w:t>
      </w:r>
    </w:p>
    <w:p w:rsidR="0075772C" w:rsidRDefault="0075772C" w:rsidP="00782B39">
      <w:pPr>
        <w:pStyle w:val="Odstavecseseznamem"/>
        <w:ind w:left="1068"/>
      </w:pPr>
      <w:r>
        <w:t>Ale</w:t>
      </w:r>
      <w:r w:rsidR="006E77C0">
        <w:t>……</w:t>
      </w:r>
      <w:r>
        <w:t xml:space="preserve"> musí to být v termínu podzim do listopadu a</w:t>
      </w:r>
      <w:r w:rsidR="006E77C0">
        <w:t xml:space="preserve"> termínu </w:t>
      </w:r>
      <w:r>
        <w:t>jaro do března</w:t>
      </w:r>
      <w:r w:rsidR="006E77C0">
        <w:t>.</w:t>
      </w:r>
    </w:p>
    <w:p w:rsidR="00B551C0" w:rsidRPr="00CB75EE" w:rsidRDefault="00B551C0">
      <w:pPr>
        <w:rPr>
          <w:b/>
        </w:rPr>
      </w:pPr>
    </w:p>
    <w:p w:rsidR="00277815" w:rsidRDefault="00086954" w:rsidP="00436FC2">
      <w:proofErr w:type="gramStart"/>
      <w:r>
        <w:t>Startovné :400kč</w:t>
      </w:r>
      <w:proofErr w:type="gramEnd"/>
    </w:p>
    <w:p w:rsidR="00277815" w:rsidRDefault="00277815" w:rsidP="00277815">
      <w:pPr>
        <w:ind w:left="708" w:hanging="708"/>
      </w:pPr>
      <w:r>
        <w:t xml:space="preserve">Tel.kapitánů </w:t>
      </w:r>
      <w:r w:rsidR="00A01866">
        <w:t>: bude doplněno</w:t>
      </w:r>
    </w:p>
    <w:p w:rsidR="000D0391" w:rsidRDefault="007549A0" w:rsidP="000D0391">
      <w:r>
        <w:tab/>
      </w:r>
      <w:r>
        <w:tab/>
      </w:r>
    </w:p>
    <w:p w:rsidR="00056764" w:rsidRPr="00CB56F8" w:rsidRDefault="007549A0" w:rsidP="000D0391">
      <w:r>
        <w:t xml:space="preserve">                                                      </w:t>
      </w:r>
      <w:bookmarkStart w:id="0" w:name="_MON_1379926313"/>
      <w:bookmarkStart w:id="1" w:name="_MON_1379926345"/>
      <w:bookmarkStart w:id="2" w:name="_MON_1379926414"/>
      <w:bookmarkStart w:id="3" w:name="_MON_1379926449"/>
      <w:bookmarkStart w:id="4" w:name="_MON_1379926644"/>
      <w:bookmarkStart w:id="5" w:name="_MON_1379926940"/>
      <w:bookmarkStart w:id="6" w:name="_MON_1388373621"/>
      <w:bookmarkStart w:id="7" w:name="_MON_1388374658"/>
      <w:bookmarkStart w:id="8" w:name="_MON_1388375005"/>
      <w:bookmarkStart w:id="9" w:name="_MON_1388375189"/>
      <w:bookmarkStart w:id="10" w:name="_MON_1388375233"/>
      <w:bookmarkStart w:id="11" w:name="_MON_1388375297"/>
      <w:bookmarkStart w:id="12" w:name="_MON_1388375342"/>
      <w:bookmarkStart w:id="13" w:name="_MON_1379925700"/>
      <w:bookmarkStart w:id="14" w:name="_MON_1388764422"/>
      <w:bookmarkStart w:id="15" w:name="_MON_1388764614"/>
      <w:bookmarkStart w:id="16" w:name="_MON_1388764670"/>
      <w:bookmarkStart w:id="17" w:name="_MON_1388768676"/>
      <w:bookmarkStart w:id="18" w:name="_MON_1388768728"/>
      <w:bookmarkStart w:id="19" w:name="_MON_1388768839"/>
      <w:bookmarkStart w:id="20" w:name="_MON_1388768923"/>
      <w:bookmarkStart w:id="21" w:name="_MON_1388768983"/>
      <w:bookmarkStart w:id="22" w:name="_MON_1379925739"/>
      <w:bookmarkStart w:id="23" w:name="_MON_137992626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sectPr w:rsidR="00056764" w:rsidRPr="00CB56F8" w:rsidSect="00F005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22D"/>
    <w:multiLevelType w:val="hybridMultilevel"/>
    <w:tmpl w:val="AAA4FDCC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6376A28"/>
    <w:multiLevelType w:val="hybridMultilevel"/>
    <w:tmpl w:val="AF7C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0862"/>
    <w:rsid w:val="00016E4A"/>
    <w:rsid w:val="0004392E"/>
    <w:rsid w:val="00047518"/>
    <w:rsid w:val="00056764"/>
    <w:rsid w:val="00086954"/>
    <w:rsid w:val="00092132"/>
    <w:rsid w:val="000C4E6A"/>
    <w:rsid w:val="000D0391"/>
    <w:rsid w:val="000D10D8"/>
    <w:rsid w:val="000D7512"/>
    <w:rsid w:val="00140246"/>
    <w:rsid w:val="00140848"/>
    <w:rsid w:val="001825E8"/>
    <w:rsid w:val="001D3C54"/>
    <w:rsid w:val="00236CFD"/>
    <w:rsid w:val="00277815"/>
    <w:rsid w:val="002922B3"/>
    <w:rsid w:val="00292BB5"/>
    <w:rsid w:val="00297FE0"/>
    <w:rsid w:val="002B6072"/>
    <w:rsid w:val="002C0446"/>
    <w:rsid w:val="002D5A56"/>
    <w:rsid w:val="002E1424"/>
    <w:rsid w:val="003062C1"/>
    <w:rsid w:val="00331EE4"/>
    <w:rsid w:val="0033402E"/>
    <w:rsid w:val="00352273"/>
    <w:rsid w:val="00366345"/>
    <w:rsid w:val="003C155E"/>
    <w:rsid w:val="00436FC2"/>
    <w:rsid w:val="0046764C"/>
    <w:rsid w:val="0047642A"/>
    <w:rsid w:val="00495155"/>
    <w:rsid w:val="004B4E20"/>
    <w:rsid w:val="004C0920"/>
    <w:rsid w:val="00503A3F"/>
    <w:rsid w:val="00513903"/>
    <w:rsid w:val="005175DF"/>
    <w:rsid w:val="00522027"/>
    <w:rsid w:val="00533249"/>
    <w:rsid w:val="00552142"/>
    <w:rsid w:val="005533FA"/>
    <w:rsid w:val="005963DF"/>
    <w:rsid w:val="005C7138"/>
    <w:rsid w:val="0060203A"/>
    <w:rsid w:val="00630BD4"/>
    <w:rsid w:val="006517CF"/>
    <w:rsid w:val="00655E82"/>
    <w:rsid w:val="006B5747"/>
    <w:rsid w:val="006C1972"/>
    <w:rsid w:val="006E77C0"/>
    <w:rsid w:val="006F6BB4"/>
    <w:rsid w:val="00700E8D"/>
    <w:rsid w:val="007317DC"/>
    <w:rsid w:val="007355F8"/>
    <w:rsid w:val="00740862"/>
    <w:rsid w:val="00742A85"/>
    <w:rsid w:val="007549A0"/>
    <w:rsid w:val="0075772C"/>
    <w:rsid w:val="00757A5F"/>
    <w:rsid w:val="00767C27"/>
    <w:rsid w:val="00782B39"/>
    <w:rsid w:val="007A2CA8"/>
    <w:rsid w:val="008378A2"/>
    <w:rsid w:val="00851900"/>
    <w:rsid w:val="0088716B"/>
    <w:rsid w:val="008A2498"/>
    <w:rsid w:val="008A46E0"/>
    <w:rsid w:val="008B11CE"/>
    <w:rsid w:val="008D4799"/>
    <w:rsid w:val="009060E6"/>
    <w:rsid w:val="009116F4"/>
    <w:rsid w:val="00922B87"/>
    <w:rsid w:val="00945C9F"/>
    <w:rsid w:val="009B0C4A"/>
    <w:rsid w:val="009B29B0"/>
    <w:rsid w:val="009C72B8"/>
    <w:rsid w:val="009F04E8"/>
    <w:rsid w:val="009F5140"/>
    <w:rsid w:val="00A01866"/>
    <w:rsid w:val="00A145EE"/>
    <w:rsid w:val="00A2589F"/>
    <w:rsid w:val="00A27850"/>
    <w:rsid w:val="00A813CA"/>
    <w:rsid w:val="00B0179D"/>
    <w:rsid w:val="00B15100"/>
    <w:rsid w:val="00B30714"/>
    <w:rsid w:val="00B44B6B"/>
    <w:rsid w:val="00B551C0"/>
    <w:rsid w:val="00B80C84"/>
    <w:rsid w:val="00B8547F"/>
    <w:rsid w:val="00BE2E07"/>
    <w:rsid w:val="00BF3584"/>
    <w:rsid w:val="00C0680F"/>
    <w:rsid w:val="00C3441F"/>
    <w:rsid w:val="00C34C61"/>
    <w:rsid w:val="00C4661F"/>
    <w:rsid w:val="00CB56F8"/>
    <w:rsid w:val="00CB75EE"/>
    <w:rsid w:val="00CC13E3"/>
    <w:rsid w:val="00CD18CF"/>
    <w:rsid w:val="00CD488E"/>
    <w:rsid w:val="00D04833"/>
    <w:rsid w:val="00D37718"/>
    <w:rsid w:val="00D5277C"/>
    <w:rsid w:val="00D54489"/>
    <w:rsid w:val="00D566E8"/>
    <w:rsid w:val="00D614B0"/>
    <w:rsid w:val="00D63884"/>
    <w:rsid w:val="00D66538"/>
    <w:rsid w:val="00D70BBD"/>
    <w:rsid w:val="00E0238E"/>
    <w:rsid w:val="00E1455D"/>
    <w:rsid w:val="00E17CC2"/>
    <w:rsid w:val="00E3038F"/>
    <w:rsid w:val="00E522C4"/>
    <w:rsid w:val="00E650D7"/>
    <w:rsid w:val="00E7107C"/>
    <w:rsid w:val="00E82610"/>
    <w:rsid w:val="00E86C6C"/>
    <w:rsid w:val="00EB3782"/>
    <w:rsid w:val="00EC3734"/>
    <w:rsid w:val="00ED7033"/>
    <w:rsid w:val="00EE7898"/>
    <w:rsid w:val="00EF4377"/>
    <w:rsid w:val="00F00537"/>
    <w:rsid w:val="00F13BD4"/>
    <w:rsid w:val="00F22A6C"/>
    <w:rsid w:val="00F536C2"/>
    <w:rsid w:val="00F74768"/>
    <w:rsid w:val="00FC1A03"/>
    <w:rsid w:val="00FF4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053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04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2C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016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F2639-F1A6-4BB9-B474-35B9BCE8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faflex-CZ s.r.o.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lipska</dc:creator>
  <cp:lastModifiedBy>User</cp:lastModifiedBy>
  <cp:revision>4</cp:revision>
  <cp:lastPrinted>2013-01-30T12:52:00Z</cp:lastPrinted>
  <dcterms:created xsi:type="dcterms:W3CDTF">2015-10-02T17:04:00Z</dcterms:created>
  <dcterms:modified xsi:type="dcterms:W3CDTF">2016-10-05T06:21:00Z</dcterms:modified>
</cp:coreProperties>
</file>